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18861E8C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882EC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етврти 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0A7AD464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</w:p>
    <w:p w14:paraId="232BEE67" w14:textId="64ED12A5" w:rsidR="007C2870" w:rsidRPr="00882ECB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4. разред средње школе Љиљана Николић, Босиљка Милић, Завод за уџбенике и наставна средства, Београд, 2016.</w:t>
      </w:r>
      <w:r w:rsidR="00882ECB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676598F7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4. разред гимназије, Љиљана Бајић, Миодраг Павловић, Зона Мркаљ, Клет, Београд, 2018.</w:t>
      </w:r>
    </w:p>
    <w:p w14:paraId="3FAA3ABC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Уџбеник за 4. разред гимназије и средњих стручних школа, Весна Ломпар, Александра Антић, Клет, Београд, 2018.</w:t>
      </w:r>
    </w:p>
    <w:p w14:paraId="14514040" w14:textId="2C112A98" w:rsidR="0047750E" w:rsidRPr="00882ECB" w:rsidRDefault="007C2870" w:rsidP="00882ECB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299BC1B7" w:rsidR="00E2433E" w:rsidRPr="00882ECB" w:rsidRDefault="007C2870" w:rsidP="00882ECB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4759CC07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SOLUTIONS Upper-intermediate (Third Edition)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-уџбеник и радна свеска ) енглески језик за трећи и четврти разред средње школе </w:t>
      </w:r>
    </w:p>
    <w:p w14:paraId="627A0111" w14:textId="77777777" w:rsidR="0047750E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Tim Falla, Paul A. Davies, Paul Kelly, Helen Wendholt, Sylvia Wheeldon;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44ADD817" w:rsidR="000307C0" w:rsidRPr="00B30720" w:rsidRDefault="000307C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3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56ED5" w14:textId="576361AC" w:rsidR="003E1116" w:rsidRPr="00882ECB" w:rsidRDefault="00303913" w:rsidP="00882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1AA6D54F" w:rsidR="00332EF2" w:rsidRPr="00882ECB" w:rsidRDefault="003E1116" w:rsidP="00882E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 за уџбенике уџбеник. </w:t>
      </w:r>
    </w:p>
    <w:p w14:paraId="1CBD57BE" w14:textId="77777777" w:rsidR="00882ECB" w:rsidRDefault="00882ECB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86156B" w14:textId="0D51F8AA" w:rsidR="00E2433E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25DDF161" w14:textId="6CCBFB18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-уџбеник за 4.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зред гимназије природно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математичког смера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Јовица Милисављевић, Милан Прокић, КЛЕТТ,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2021, БГ</w:t>
      </w:r>
    </w:p>
    <w:p w14:paraId="01DF24C8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ви користе збирку:</w:t>
      </w:r>
    </w:p>
    <w:p w14:paraId="6892AE39" w14:textId="182FA0CC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4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збирка задатака и тестова за 4.разред гимназије</w:t>
      </w:r>
    </w:p>
    <w:p w14:paraId="1850371F" w14:textId="748A3C8E" w:rsidR="00332EF2" w:rsidRPr="00401B01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Наташа Чалуковић, КРУГ,</w:t>
      </w:r>
      <w:r w:rsidR="00401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2020,</w:t>
      </w:r>
      <w:r w:rsidR="00401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2183D261" w14:textId="2C6B14B6" w:rsidR="00332EF2" w:rsidRPr="00735D51" w:rsidRDefault="004A2878" w:rsidP="00882E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ја</w:t>
      </w:r>
      <w:r w:rsidR="0073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уџбеник за четврти разред природно-математичког смера,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тори: </w:t>
      </w:r>
      <w:r w:rsidR="0073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вана Лазаревић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3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еа Влајнић, Клет, 2022.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7DDC68FA" w14:textId="10E87A33" w:rsidR="00F30736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  <w:lang w:val="sr-Cyrl-RS"/>
        </w:rPr>
        <w:t>Уџбеник за четврти разред гимназије не постоји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72B49F56" w14:textId="5C415FFA" w:rsidR="00E3778F" w:rsidRPr="00882ECB" w:rsidRDefault="002419FC" w:rsidP="00882E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3908FEFB" w14:textId="432B6453" w:rsidR="00365CB1" w:rsidRPr="00332EF2" w:rsidRDefault="00365CB1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оциологија</w:t>
      </w:r>
    </w:p>
    <w:p w14:paraId="0821C2AC" w14:textId="39EDFC34" w:rsidR="002419FC" w:rsidRPr="00332EF2" w:rsidRDefault="005F7108" w:rsidP="00332E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илена Станојевић</w:t>
      </w:r>
      <w:r w:rsidR="00365CB1" w:rsidRPr="00332E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Социологија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3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ед с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учних</w:t>
      </w:r>
      <w:r w:rsidR="00365CB1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4.разред гимназије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огос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оград, 20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16</w:t>
      </w:r>
      <w:r w:rsidR="00365CB1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2B15A27" w14:textId="686CAC0C" w:rsidR="00365CB1" w:rsidRPr="0046779A" w:rsidRDefault="00365CB1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35D51"/>
    <w:rsid w:val="00746295"/>
    <w:rsid w:val="007C2870"/>
    <w:rsid w:val="008221C7"/>
    <w:rsid w:val="00882ECB"/>
    <w:rsid w:val="00932F41"/>
    <w:rsid w:val="00A86733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4</cp:revision>
  <dcterms:created xsi:type="dcterms:W3CDTF">2023-08-10T12:28:00Z</dcterms:created>
  <dcterms:modified xsi:type="dcterms:W3CDTF">2023-09-12T13:37:00Z</dcterms:modified>
</cp:coreProperties>
</file>